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CEA3" w14:textId="3EB59F1F" w:rsidR="001D7CD2" w:rsidRPr="009C4F4E" w:rsidRDefault="006E010C" w:rsidP="009C4F4E">
      <w:pPr>
        <w:jc w:val="center"/>
        <w:rPr>
          <w:rStyle w:val="IntenseReference"/>
          <w:rFonts w:asciiTheme="majorBidi" w:hAnsiTheme="majorBidi" w:cstheme="majorBidi"/>
          <w:color w:val="auto"/>
          <w:sz w:val="24"/>
          <w:szCs w:val="24"/>
          <w:lang w:val="ru-RU"/>
        </w:rPr>
      </w:pPr>
      <w:r w:rsidRPr="00FD6F98">
        <w:rPr>
          <w:rFonts w:asciiTheme="majorBidi" w:hAnsiTheme="majorBidi" w:cstheme="majorBidi"/>
          <w:b/>
          <w:bCs/>
          <w:smallCaps/>
          <w:noProof/>
          <w:spacing w:val="5"/>
          <w:sz w:val="24"/>
          <w:szCs w:val="24"/>
          <w:lang w:val="ru-RU"/>
        </w:rPr>
        <w:drawing>
          <wp:inline distT="0" distB="0" distL="0" distR="0" wp14:anchorId="1CB51F52" wp14:editId="33B84180">
            <wp:extent cx="4852657" cy="1617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0" cy="161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F68" w14:textId="77777777" w:rsidR="00C242F0" w:rsidRPr="00FD6F98" w:rsidRDefault="00C242F0" w:rsidP="00514221">
      <w:pPr>
        <w:jc w:val="both"/>
        <w:rPr>
          <w:rStyle w:val="IntenseReference"/>
          <w:rFonts w:asciiTheme="majorBidi" w:hAnsiTheme="majorBidi" w:cstheme="majorBidi"/>
          <w:color w:val="auto"/>
          <w:sz w:val="24"/>
          <w:szCs w:val="24"/>
        </w:rPr>
      </w:pPr>
    </w:p>
    <w:p w14:paraId="04B11CEE" w14:textId="1E67BF19" w:rsidR="001256A0" w:rsidRPr="000D305A" w:rsidRDefault="001256A0" w:rsidP="00514221">
      <w:pPr>
        <w:jc w:val="center"/>
        <w:rPr>
          <w:rStyle w:val="IntenseReference"/>
          <w:rFonts w:asciiTheme="majorBidi" w:hAnsiTheme="majorBidi" w:cstheme="majorBidi"/>
          <w:color w:val="auto"/>
          <w:sz w:val="28"/>
          <w:szCs w:val="28"/>
          <w:lang w:val="en-US"/>
        </w:rPr>
      </w:pPr>
      <w:r w:rsidRPr="000D305A">
        <w:rPr>
          <w:rStyle w:val="IntenseReference"/>
          <w:rFonts w:asciiTheme="majorBidi" w:hAnsiTheme="majorBidi" w:cstheme="majorBidi"/>
          <w:color w:val="auto"/>
          <w:sz w:val="28"/>
          <w:szCs w:val="28"/>
          <w:lang w:val="en-US"/>
        </w:rPr>
        <w:t xml:space="preserve">The </w:t>
      </w:r>
      <w:r w:rsidRPr="000D305A">
        <w:rPr>
          <w:rStyle w:val="IntenseReference"/>
          <w:rFonts w:asciiTheme="majorBidi" w:hAnsiTheme="majorBidi" w:cstheme="majorBidi"/>
          <w:color w:val="auto"/>
          <w:sz w:val="28"/>
          <w:szCs w:val="28"/>
        </w:rPr>
        <w:t>Yezidi Theological Academy</w:t>
      </w:r>
      <w:r w:rsidR="00704714" w:rsidRPr="000D305A">
        <w:rPr>
          <w:rStyle w:val="IntenseReference"/>
          <w:rFonts w:asciiTheme="majorBidi" w:hAnsiTheme="majorBidi" w:cstheme="majorBidi"/>
          <w:color w:val="auto"/>
          <w:sz w:val="28"/>
          <w:szCs w:val="28"/>
          <w:lang w:val="en-US"/>
        </w:rPr>
        <w:t xml:space="preserve"> (YTA)</w:t>
      </w:r>
      <w:r w:rsidRPr="000D305A">
        <w:rPr>
          <w:rStyle w:val="IntenseReference"/>
          <w:rFonts w:asciiTheme="majorBidi" w:hAnsiTheme="majorBidi" w:cstheme="majorBidi"/>
          <w:color w:val="auto"/>
          <w:sz w:val="28"/>
          <w:szCs w:val="28"/>
        </w:rPr>
        <w:t>, Tbilis</w:t>
      </w:r>
      <w:proofErr w:type="spellStart"/>
      <w:r w:rsidR="006525A8" w:rsidRPr="000D305A">
        <w:rPr>
          <w:rStyle w:val="IntenseReference"/>
          <w:rFonts w:asciiTheme="majorBidi" w:hAnsiTheme="majorBidi" w:cstheme="majorBidi"/>
          <w:color w:val="auto"/>
          <w:sz w:val="28"/>
          <w:szCs w:val="28"/>
          <w:lang w:val="en-US"/>
        </w:rPr>
        <w:t>i</w:t>
      </w:r>
      <w:proofErr w:type="spellEnd"/>
    </w:p>
    <w:p w14:paraId="19AF8944" w14:textId="77777777" w:rsidR="006525A8" w:rsidRPr="00FD6F98" w:rsidRDefault="006525A8" w:rsidP="00514221">
      <w:pPr>
        <w:jc w:val="center"/>
        <w:rPr>
          <w:rStyle w:val="IntenseReference"/>
          <w:rFonts w:asciiTheme="majorBidi" w:hAnsiTheme="majorBidi" w:cstheme="majorBidi"/>
          <w:color w:val="auto"/>
          <w:sz w:val="24"/>
          <w:szCs w:val="24"/>
          <w:lang w:val="en-US"/>
        </w:rPr>
      </w:pPr>
      <w:r w:rsidRPr="00FD6F98">
        <w:rPr>
          <w:rStyle w:val="IntenseReference"/>
          <w:rFonts w:asciiTheme="majorBidi" w:hAnsiTheme="majorBidi" w:cstheme="majorBidi"/>
          <w:color w:val="auto"/>
          <w:sz w:val="24"/>
          <w:szCs w:val="24"/>
          <w:lang w:val="en-US"/>
        </w:rPr>
        <w:t>SPIRITUAL COUNCIL OF YEZIDIS IN GEORGIA</w:t>
      </w:r>
    </w:p>
    <w:p w14:paraId="7E31AF05" w14:textId="77777777" w:rsidR="001256A0" w:rsidRPr="00FD6F98" w:rsidRDefault="001256A0" w:rsidP="00514221">
      <w:pPr>
        <w:jc w:val="center"/>
        <w:rPr>
          <w:rStyle w:val="IntenseReference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5314514B" w14:textId="77777777" w:rsidR="001256A0" w:rsidRPr="00FD6F98" w:rsidRDefault="001256A0" w:rsidP="00514221">
      <w:pPr>
        <w:jc w:val="center"/>
        <w:rPr>
          <w:rStyle w:val="IntenseReference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337BE951" w14:textId="1C974647" w:rsidR="00DB5F00" w:rsidRPr="00FD6F98" w:rsidRDefault="006E010C" w:rsidP="00514221">
      <w:pPr>
        <w:jc w:val="center"/>
        <w:rPr>
          <w:rStyle w:val="IntenseReference"/>
          <w:rFonts w:asciiTheme="majorBidi" w:hAnsiTheme="majorBidi" w:cstheme="majorBidi"/>
          <w:color w:val="auto"/>
          <w:sz w:val="24"/>
          <w:szCs w:val="24"/>
        </w:rPr>
      </w:pPr>
      <w:r w:rsidRPr="00FD6F98">
        <w:rPr>
          <w:rStyle w:val="IntenseReference"/>
          <w:rFonts w:asciiTheme="majorBidi" w:hAnsiTheme="majorBidi" w:cstheme="majorBidi"/>
          <w:color w:val="auto"/>
          <w:sz w:val="24"/>
          <w:szCs w:val="24"/>
        </w:rPr>
        <w:t>Application Form</w:t>
      </w:r>
    </w:p>
    <w:p w14:paraId="0150FE97" w14:textId="77777777" w:rsidR="00947634" w:rsidRPr="00514221" w:rsidRDefault="00947634" w:rsidP="00514221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B438D39" w14:textId="77777777" w:rsidR="00947634" w:rsidRPr="00FD6F98" w:rsidRDefault="00947634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6B08C34" w14:textId="44324905" w:rsidR="006E010C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Full 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ame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__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____________</w:t>
      </w:r>
    </w:p>
    <w:p w14:paraId="35F4F7D1" w14:textId="7865AB7A" w:rsidR="006E010C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Date of 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irth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</w:t>
      </w:r>
      <w:r w:rsidR="006E010C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</w:t>
      </w:r>
    </w:p>
    <w:p w14:paraId="1FAF0FED" w14:textId="58AEF683" w:rsidR="00947634" w:rsidRPr="00514221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hone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Number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(Mobile)</w:t>
      </w:r>
      <w:r w:rsidR="002C5E04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____________________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947634" w:rsidRPr="00514221">
        <w:rPr>
          <w:rFonts w:asciiTheme="majorBidi" w:hAnsiTheme="majorBidi" w:cstheme="majorBidi"/>
          <w:sz w:val="24"/>
          <w:szCs w:val="24"/>
          <w:lang w:val="en-US"/>
        </w:rPr>
        <w:t>Home Phone</w:t>
      </w:r>
      <w:r w:rsidR="002C5E04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47634" w:rsidRPr="00514221">
        <w:rPr>
          <w:rFonts w:asciiTheme="majorBidi" w:hAnsiTheme="majorBidi" w:cstheme="majorBidi"/>
          <w:sz w:val="24"/>
          <w:szCs w:val="24"/>
          <w:lang w:val="en-US"/>
        </w:rPr>
        <w:t xml:space="preserve"> ____________</w:t>
      </w:r>
      <w:r w:rsidR="00514221" w:rsidRPr="00514221">
        <w:rPr>
          <w:rFonts w:asciiTheme="majorBidi" w:hAnsiTheme="majorBidi" w:cstheme="majorBidi"/>
          <w:sz w:val="24"/>
          <w:szCs w:val="24"/>
          <w:lang w:val="en-US"/>
        </w:rPr>
        <w:t>__</w:t>
      </w:r>
      <w:r w:rsidR="00947634" w:rsidRPr="00514221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514221" w:rsidRPr="00514221">
        <w:rPr>
          <w:rFonts w:asciiTheme="majorBidi" w:hAnsiTheme="majorBidi" w:cstheme="majorBidi"/>
          <w:sz w:val="24"/>
          <w:szCs w:val="24"/>
          <w:lang w:val="en-US"/>
        </w:rPr>
        <w:t>_</w:t>
      </w:r>
    </w:p>
    <w:p w14:paraId="1A02C5BD" w14:textId="77777777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7689C31" w14:textId="4E648091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E-mail</w:t>
      </w:r>
      <w:r w:rsidR="002C5E04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_________</w:t>
      </w:r>
    </w:p>
    <w:p w14:paraId="033CF2A9" w14:textId="77777777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5F2DCA0" w14:textId="3A53204E" w:rsidR="00947634" w:rsidRPr="00514221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Nationality or 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Citizenship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____</w:t>
      </w:r>
    </w:p>
    <w:p w14:paraId="3106D8FE" w14:textId="63654E70" w:rsidR="00947634" w:rsidRPr="00FD6F98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Identity card number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</w:t>
      </w:r>
      <w:r w:rsidR="00514221" w:rsidRPr="00514221">
        <w:rPr>
          <w:rFonts w:asciiTheme="majorBidi" w:hAnsiTheme="majorBidi" w:cstheme="majorBidi"/>
          <w:sz w:val="24"/>
          <w:szCs w:val="24"/>
          <w:lang w:val="en-US"/>
        </w:rPr>
        <w:t>______</w:t>
      </w:r>
    </w:p>
    <w:p w14:paraId="6EBF4D34" w14:textId="441FE190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Date of 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ssue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____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____</w:t>
      </w:r>
    </w:p>
    <w:p w14:paraId="3C01C84A" w14:textId="74F6E2A5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Date and 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lace of 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irth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_____</w:t>
      </w:r>
    </w:p>
    <w:p w14:paraId="2B6D973A" w14:textId="314FE25D" w:rsidR="00947634" w:rsidRPr="00FD6F98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esidence </w:t>
      </w:r>
      <w:r w:rsidR="00F73372">
        <w:rPr>
          <w:rFonts w:asciiTheme="majorBidi" w:hAnsiTheme="majorBidi" w:cstheme="majorBidi"/>
          <w:sz w:val="24"/>
          <w:szCs w:val="24"/>
          <w:lang w:val="en-US"/>
        </w:rPr>
        <w:t xml:space="preserve">Place 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(according to passport)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</w:t>
      </w:r>
    </w:p>
    <w:p w14:paraId="33D59F07" w14:textId="535EB0F2" w:rsidR="006E010C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esidence </w:t>
      </w:r>
      <w:r w:rsidR="00F73372">
        <w:rPr>
          <w:rFonts w:asciiTheme="majorBidi" w:hAnsiTheme="majorBidi" w:cstheme="majorBidi"/>
          <w:sz w:val="24"/>
          <w:szCs w:val="24"/>
          <w:lang w:val="en-US"/>
        </w:rPr>
        <w:t xml:space="preserve">Place 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if it different from </w:t>
      </w:r>
      <w:r w:rsidR="00F73372">
        <w:rPr>
          <w:rFonts w:asciiTheme="majorBidi" w:hAnsiTheme="majorBidi" w:cstheme="majorBidi"/>
          <w:sz w:val="24"/>
          <w:szCs w:val="24"/>
          <w:lang w:val="en-US"/>
        </w:rPr>
        <w:t>original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place</w:t>
      </w:r>
      <w:r w:rsidR="00F73372">
        <w:rPr>
          <w:rFonts w:asciiTheme="majorBidi" w:hAnsiTheme="majorBidi" w:cstheme="majorBidi"/>
          <w:sz w:val="24"/>
          <w:szCs w:val="24"/>
          <w:lang w:val="en-US"/>
        </w:rPr>
        <w:t xml:space="preserve"> or passport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</w:t>
      </w:r>
    </w:p>
    <w:p w14:paraId="37067BC0" w14:textId="46AB1901" w:rsidR="00167BA3" w:rsidRPr="00FD6F98" w:rsidRDefault="00167BA3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67BA3">
        <w:rPr>
          <w:rFonts w:asciiTheme="majorBidi" w:hAnsiTheme="majorBidi" w:cstheme="majorBidi"/>
          <w:sz w:val="24"/>
          <w:szCs w:val="24"/>
          <w:lang w:val="en-US"/>
        </w:rPr>
        <w:t>Clan, tribe or fami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e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nem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_________________</w:t>
      </w:r>
    </w:p>
    <w:p w14:paraId="12F97B23" w14:textId="13F96FF4" w:rsidR="006E010C" w:rsidRPr="00FD6F98" w:rsidRDefault="006E010C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de-DE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Education (level)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______</w:t>
      </w:r>
    </w:p>
    <w:p w14:paraId="4A28C550" w14:textId="333F0668" w:rsidR="00947634" w:rsidRPr="00FD6F9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de-DE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Graduated </w:t>
      </w:r>
      <w:r w:rsidR="00FD6F98" w:rsidRPr="00FD6F98">
        <w:rPr>
          <w:rFonts w:asciiTheme="majorBidi" w:hAnsiTheme="majorBidi" w:cstheme="majorBidi"/>
          <w:sz w:val="24"/>
          <w:szCs w:val="24"/>
          <w:lang w:val="en-US"/>
        </w:rPr>
        <w:t>Year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_____________________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_________ </w:t>
      </w:r>
    </w:p>
    <w:p w14:paraId="19267B29" w14:textId="6B63C85A" w:rsidR="00947634" w:rsidRPr="00FD6F98" w:rsidRDefault="00FD6F98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Job or field work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947634"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___________</w:t>
      </w:r>
    </w:p>
    <w:p w14:paraId="1C1B3F60" w14:textId="2C297B1B" w:rsidR="00C30528" w:rsidRDefault="00947634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Certificate/ Diploma: _________________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>ssued by</w:t>
      </w:r>
      <w:r w:rsidR="0051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D6F98">
        <w:rPr>
          <w:rFonts w:asciiTheme="majorBidi" w:hAnsiTheme="majorBidi" w:cstheme="majorBidi"/>
          <w:sz w:val="24"/>
          <w:szCs w:val="24"/>
          <w:lang w:val="en-US"/>
        </w:rPr>
        <w:t xml:space="preserve"> ____________________</w:t>
      </w:r>
      <w:r w:rsidR="00514221" w:rsidRPr="00FD6F98">
        <w:rPr>
          <w:rFonts w:asciiTheme="majorBidi" w:hAnsiTheme="majorBidi" w:cstheme="majorBidi"/>
          <w:sz w:val="24"/>
          <w:szCs w:val="24"/>
          <w:lang w:val="en-US"/>
        </w:rPr>
        <w:t>___</w:t>
      </w:r>
    </w:p>
    <w:p w14:paraId="49BA4279" w14:textId="09950A8E" w:rsidR="00514221" w:rsidRDefault="00514221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5C2A0F5" w14:textId="77777777" w:rsidR="00514221" w:rsidRPr="00514221" w:rsidRDefault="00514221" w:rsidP="00514221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B6FC899" w14:textId="232C952B" w:rsidR="00947634" w:rsidRPr="00DB405F" w:rsidRDefault="00947634" w:rsidP="00DB405F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14221">
        <w:rPr>
          <w:rFonts w:asciiTheme="majorBidi" w:hAnsiTheme="majorBidi" w:cstheme="majorBidi"/>
          <w:b/>
          <w:bCs/>
          <w:sz w:val="24"/>
          <w:szCs w:val="24"/>
          <w:lang w:val="en-US"/>
        </w:rPr>
        <w:t>Education Program: Practical Theology, Bachelor of Theology</w:t>
      </w:r>
    </w:p>
    <w:p w14:paraId="7A6F65E7" w14:textId="77777777" w:rsidR="00947634" w:rsidRPr="00FD6F98" w:rsidRDefault="00947634" w:rsidP="00514221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C91DED5" w14:textId="531780E5" w:rsidR="00947634" w:rsidRPr="00DB405F" w:rsidRDefault="00947634" w:rsidP="00DB40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 What is your motivation to study at </w:t>
      </w:r>
      <w:r w:rsidR="00FD6F98"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YTA</w:t>
      </w: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?</w:t>
      </w:r>
    </w:p>
    <w:p w14:paraId="531E4BE6" w14:textId="1F1097E4" w:rsidR="00947634" w:rsidRPr="00FD6F98" w:rsidRDefault="00947634" w:rsidP="00DB40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2.</w:t>
      </w:r>
      <w:r w:rsidR="00FD6F98" w:rsidRPr="00FD6F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D6F98"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Why do you want to complete the study with us?</w:t>
      </w:r>
    </w:p>
    <w:p w14:paraId="29ADB72E" w14:textId="77777777" w:rsidR="00947634" w:rsidRPr="00FD6F98" w:rsidRDefault="00947634" w:rsidP="00DB405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2ECE725" w14:textId="612026E3" w:rsidR="00947634" w:rsidRPr="00DB405F" w:rsidRDefault="00947634" w:rsidP="00DB40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 </w:t>
      </w:r>
      <w:r w:rsidR="00FD6F98"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How much do you know about your religion? (give examples or present)</w:t>
      </w:r>
      <w:r w:rsidR="00DB405F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15E656AE" w14:textId="2A182F14" w:rsidR="00FD6F98" w:rsidRPr="00DB405F" w:rsidRDefault="00FD6F98" w:rsidP="00DB40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4. How and where do you want to use the knowledge that you will gained from YTA?</w:t>
      </w:r>
    </w:p>
    <w:p w14:paraId="25E18B0D" w14:textId="31A213B9" w:rsidR="00DB5F00" w:rsidRPr="00FD6F98" w:rsidRDefault="00FD6F98" w:rsidP="00DB40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b/>
          <w:bCs/>
          <w:sz w:val="24"/>
          <w:szCs w:val="24"/>
          <w:lang w:val="en-US"/>
        </w:rPr>
        <w:t>5. Which educational training program do you prefer: Practical Theology or Bachelor of Theology?</w:t>
      </w:r>
    </w:p>
    <w:p w14:paraId="13C57B6F" w14:textId="77777777" w:rsidR="00DB5F00" w:rsidRPr="00FD6F98" w:rsidRDefault="00DB5F00" w:rsidP="00514221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56F31A4" w14:textId="0CC688DD" w:rsidR="006C16E2" w:rsidRDefault="006C16E2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Full name ______________________________</w:t>
      </w:r>
    </w:p>
    <w:p w14:paraId="4DC33B6F" w14:textId="77777777" w:rsidR="006C16E2" w:rsidRDefault="006C16E2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A1D0CF8" w14:textId="74948831" w:rsidR="00DB5F00" w:rsidRDefault="00514221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D6F98">
        <w:rPr>
          <w:rFonts w:asciiTheme="majorBidi" w:hAnsiTheme="majorBidi" w:cstheme="majorBidi"/>
          <w:sz w:val="24"/>
          <w:szCs w:val="24"/>
          <w:lang w:val="en-US"/>
        </w:rPr>
        <w:t>Applicant d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6C16E2" w:rsidRPr="00514221">
        <w:rPr>
          <w:rFonts w:asciiTheme="majorBidi" w:hAnsiTheme="majorBidi" w:cstheme="majorBidi"/>
          <w:sz w:val="24"/>
          <w:szCs w:val="24"/>
          <w:lang w:val="en-US"/>
        </w:rPr>
        <w:t>__________________________</w:t>
      </w:r>
    </w:p>
    <w:p w14:paraId="0139C69A" w14:textId="2084ACBB" w:rsidR="00167BA3" w:rsidRDefault="00167BA3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CE350E9" w14:textId="735D87F6" w:rsidR="00167BA3" w:rsidRPr="00FD6F98" w:rsidRDefault="00167BA3" w:rsidP="005142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 xml:space="preserve">Send Application form to: </w:t>
      </w:r>
      <w:hyperlink r:id="rId7" w:history="1">
        <w:r w:rsidR="00E045D8" w:rsidRPr="00476EEA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yeziditheologicalacademy@gmail.com</w:t>
        </w:r>
      </w:hyperlink>
      <w:r w:rsidR="00E04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167BA3" w:rsidRPr="00FD6F98" w:rsidSect="003D0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F0E32"/>
    <w:multiLevelType w:val="hybridMultilevel"/>
    <w:tmpl w:val="6B1E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E0"/>
    <w:rsid w:val="000D305A"/>
    <w:rsid w:val="000F677F"/>
    <w:rsid w:val="001256A0"/>
    <w:rsid w:val="00167BA3"/>
    <w:rsid w:val="001D7CD2"/>
    <w:rsid w:val="002C5E04"/>
    <w:rsid w:val="00352BF6"/>
    <w:rsid w:val="003C2A43"/>
    <w:rsid w:val="003D0824"/>
    <w:rsid w:val="003E25E0"/>
    <w:rsid w:val="004D36FC"/>
    <w:rsid w:val="00514221"/>
    <w:rsid w:val="005B3F9C"/>
    <w:rsid w:val="005F741F"/>
    <w:rsid w:val="00624938"/>
    <w:rsid w:val="006525A8"/>
    <w:rsid w:val="006C16E2"/>
    <w:rsid w:val="006E010C"/>
    <w:rsid w:val="00704714"/>
    <w:rsid w:val="00721B6C"/>
    <w:rsid w:val="00923552"/>
    <w:rsid w:val="00927467"/>
    <w:rsid w:val="00947634"/>
    <w:rsid w:val="009B5D27"/>
    <w:rsid w:val="009C4F4E"/>
    <w:rsid w:val="00A74DC4"/>
    <w:rsid w:val="00A95E5C"/>
    <w:rsid w:val="00C242F0"/>
    <w:rsid w:val="00C30528"/>
    <w:rsid w:val="00DB405F"/>
    <w:rsid w:val="00DB5F00"/>
    <w:rsid w:val="00E045D8"/>
    <w:rsid w:val="00F73372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F6849"/>
  <w15:docId w15:val="{A6649EB6-11B1-4605-961C-2EF61B1B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824"/>
  </w:style>
  <w:style w:type="paragraph" w:styleId="Heading3">
    <w:name w:val="heading 3"/>
    <w:basedOn w:val="Normal"/>
    <w:link w:val="Heading3Char"/>
    <w:uiPriority w:val="9"/>
    <w:qFormat/>
    <w:rsid w:val="00624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B5F00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2493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249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C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ziditheologicalacade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325E-5460-2E4A-9BDA-61BF411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jid Hassan Ali</cp:lastModifiedBy>
  <cp:revision>15</cp:revision>
  <dcterms:created xsi:type="dcterms:W3CDTF">2019-01-09T15:03:00Z</dcterms:created>
  <dcterms:modified xsi:type="dcterms:W3CDTF">2019-01-23T16:17:00Z</dcterms:modified>
</cp:coreProperties>
</file>